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26" w:rsidRPr="00970526" w:rsidRDefault="00C05B0A" w:rsidP="00970526">
      <w:pPr>
        <w:spacing w:after="120" w:line="240" w:lineRule="auto"/>
        <w:jc w:val="center"/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D149E6" wp14:editId="690CBB91">
            <wp:simplePos x="0" y="0"/>
            <wp:positionH relativeFrom="column">
              <wp:posOffset>53739</wp:posOffset>
            </wp:positionH>
            <wp:positionV relativeFrom="paragraph">
              <wp:posOffset>-275841</wp:posOffset>
            </wp:positionV>
            <wp:extent cx="914400" cy="117348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RDJS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26" w:rsidRPr="00970526">
        <w:rPr>
          <w:b/>
          <w:sz w:val="28"/>
        </w:rPr>
        <w:t>FICHE DE RECENSEMENT</w:t>
      </w:r>
      <w:r w:rsidR="002B7AB9">
        <w:rPr>
          <w:b/>
          <w:sz w:val="28"/>
        </w:rPr>
        <w:t xml:space="preserve"> « EVENEMENT »</w:t>
      </w:r>
    </w:p>
    <w:p w:rsidR="00970526" w:rsidRPr="00970526" w:rsidRDefault="00970526" w:rsidP="00970526">
      <w:pPr>
        <w:jc w:val="center"/>
        <w:rPr>
          <w:b/>
          <w:sz w:val="28"/>
        </w:rPr>
      </w:pPr>
      <w:r w:rsidRPr="009709F1">
        <w:rPr>
          <w:b/>
          <w:sz w:val="28"/>
        </w:rPr>
        <w:t>« </w:t>
      </w:r>
      <w:r w:rsidR="009709F1">
        <w:rPr>
          <w:b/>
          <w:sz w:val="28"/>
        </w:rPr>
        <w:t>Le tour du sport au féminin en 80 jours »</w:t>
      </w:r>
    </w:p>
    <w:p w:rsidR="00970526" w:rsidRPr="00970526" w:rsidRDefault="00970526" w:rsidP="00D554A0">
      <w:pPr>
        <w:spacing w:after="0" w:line="240" w:lineRule="auto"/>
        <w:ind w:firstLine="1560"/>
        <w:jc w:val="center"/>
        <w:rPr>
          <w:b/>
        </w:rPr>
      </w:pPr>
      <w:r w:rsidRPr="00970526">
        <w:rPr>
          <w:b/>
        </w:rPr>
        <w:t>Merci de pren</w:t>
      </w:r>
      <w:r w:rsidR="002B7AB9">
        <w:rPr>
          <w:b/>
        </w:rPr>
        <w:t>dre connaissance préalablement d</w:t>
      </w:r>
      <w:r w:rsidR="009709F1">
        <w:rPr>
          <w:b/>
        </w:rPr>
        <w:t>u règlement</w:t>
      </w:r>
      <w:r w:rsidRPr="00970526">
        <w:rPr>
          <w:b/>
        </w:rPr>
        <w:t xml:space="preserve"> de l’opération joint à la présente fiche.</w:t>
      </w:r>
    </w:p>
    <w:p w:rsidR="00970526" w:rsidRDefault="00970526" w:rsidP="00D554A0">
      <w:pPr>
        <w:spacing w:after="0" w:line="240" w:lineRule="auto"/>
        <w:jc w:val="center"/>
        <w:rPr>
          <w:b/>
        </w:rPr>
      </w:pPr>
      <w:r w:rsidRPr="00970526">
        <w:rPr>
          <w:b/>
        </w:rPr>
        <w:t>L’exactitude des informations transmises relève uniquement de la responsabilité de l’organisateur de l’événement.</w:t>
      </w:r>
    </w:p>
    <w:p w:rsidR="00CF120E" w:rsidRPr="002B7AB9" w:rsidRDefault="00C05B0A" w:rsidP="00C05B0A">
      <w:pPr>
        <w:spacing w:after="120" w:line="240" w:lineRule="auto"/>
        <w:rPr>
          <w:i/>
          <w:color w:val="FF0000"/>
          <w:sz w:val="20"/>
        </w:rPr>
      </w:pPr>
      <w:r w:rsidRPr="002B7AB9">
        <w:rPr>
          <w:i/>
          <w:color w:val="FF0000"/>
          <w:sz w:val="20"/>
        </w:rPr>
        <w:t>Seules les fiches dûment complétées seront étudiées en vue de leur inscription dans l’agenda (hors indications facultatives)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03"/>
        <w:gridCol w:w="7879"/>
      </w:tblGrid>
      <w:tr w:rsidR="00970526" w:rsidTr="00D554A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D757"/>
            <w:vAlign w:val="center"/>
          </w:tcPr>
          <w:p w:rsidR="00970526" w:rsidRPr="00970526" w:rsidRDefault="00970526" w:rsidP="00970526">
            <w:pPr>
              <w:jc w:val="center"/>
              <w:rPr>
                <w:b/>
              </w:rPr>
            </w:pPr>
            <w:r w:rsidRPr="00970526">
              <w:rPr>
                <w:b/>
              </w:rPr>
              <w:t>RECAPITULATIF – informations mises en ligne dans l’agenda</w:t>
            </w:r>
          </w:p>
        </w:tc>
      </w:tr>
      <w:tr w:rsidR="00970526" w:rsidTr="000A0DEF">
        <w:tc>
          <w:tcPr>
            <w:tcW w:w="1312" w:type="pct"/>
            <w:tcBorders>
              <w:bottom w:val="dotted" w:sz="4" w:space="0" w:color="auto"/>
            </w:tcBorders>
            <w:shd w:val="clear" w:color="auto" w:fill="FFD757"/>
            <w:vAlign w:val="center"/>
          </w:tcPr>
          <w:p w:rsidR="00970526" w:rsidRPr="00970526" w:rsidRDefault="00970526" w:rsidP="00970526">
            <w:pPr>
              <w:jc w:val="right"/>
              <w:rPr>
                <w:b/>
              </w:rPr>
            </w:pPr>
            <w:r w:rsidRPr="00970526">
              <w:rPr>
                <w:b/>
              </w:rPr>
              <w:t>Type</w:t>
            </w:r>
            <w:r w:rsidR="00CF120E">
              <w:rPr>
                <w:rStyle w:val="Appelnotedebasdep"/>
                <w:b/>
              </w:rPr>
              <w:footnoteReference w:id="1"/>
            </w:r>
            <w:r w:rsidRPr="00970526">
              <w:rPr>
                <w:b/>
              </w:rPr>
              <w:t xml:space="preserve"> d’événement</w:t>
            </w:r>
          </w:p>
        </w:tc>
        <w:tc>
          <w:tcPr>
            <w:tcW w:w="3688" w:type="pct"/>
            <w:tcBorders>
              <w:bottom w:val="dotted" w:sz="4" w:space="0" w:color="auto"/>
            </w:tcBorders>
            <w:shd w:val="clear" w:color="auto" w:fill="FFD757"/>
            <w:vAlign w:val="center"/>
          </w:tcPr>
          <w:p w:rsidR="00970526" w:rsidRDefault="00970526" w:rsidP="00CF120E"/>
        </w:tc>
      </w:tr>
      <w:tr w:rsidR="00970526" w:rsidTr="000A0DEF">
        <w:tc>
          <w:tcPr>
            <w:tcW w:w="1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Pr="00970526" w:rsidRDefault="00970526" w:rsidP="00970526">
            <w:pPr>
              <w:jc w:val="right"/>
              <w:rPr>
                <w:b/>
              </w:rPr>
            </w:pPr>
            <w:r w:rsidRPr="00970526">
              <w:rPr>
                <w:b/>
              </w:rPr>
              <w:t>Date(s) et heures</w:t>
            </w:r>
          </w:p>
        </w:tc>
        <w:tc>
          <w:tcPr>
            <w:tcW w:w="3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Default="00970526" w:rsidP="00CF120E"/>
        </w:tc>
      </w:tr>
      <w:tr w:rsidR="00970526" w:rsidTr="000A0DEF">
        <w:tc>
          <w:tcPr>
            <w:tcW w:w="1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Pr="00970526" w:rsidRDefault="00970526" w:rsidP="00970526">
            <w:pPr>
              <w:jc w:val="right"/>
              <w:rPr>
                <w:b/>
              </w:rPr>
            </w:pPr>
            <w:r w:rsidRPr="00970526">
              <w:rPr>
                <w:b/>
              </w:rPr>
              <w:t>Nom de l’événement</w:t>
            </w:r>
          </w:p>
        </w:tc>
        <w:tc>
          <w:tcPr>
            <w:tcW w:w="3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Default="00970526" w:rsidP="00CF120E"/>
        </w:tc>
      </w:tr>
      <w:tr w:rsidR="00970526" w:rsidTr="000A0DEF">
        <w:tc>
          <w:tcPr>
            <w:tcW w:w="1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Pr="00970526" w:rsidRDefault="00970526" w:rsidP="00970526">
            <w:pPr>
              <w:jc w:val="right"/>
              <w:rPr>
                <w:b/>
              </w:rPr>
            </w:pPr>
            <w:r w:rsidRPr="00970526">
              <w:rPr>
                <w:b/>
              </w:rPr>
              <w:t>Nom de l’organisateur</w:t>
            </w:r>
          </w:p>
        </w:tc>
        <w:tc>
          <w:tcPr>
            <w:tcW w:w="3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Default="00970526" w:rsidP="00CF120E"/>
        </w:tc>
      </w:tr>
      <w:tr w:rsidR="00970526" w:rsidTr="000A0DEF">
        <w:tc>
          <w:tcPr>
            <w:tcW w:w="1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Pr="00970526" w:rsidRDefault="00970526" w:rsidP="00970526">
            <w:pPr>
              <w:jc w:val="right"/>
              <w:rPr>
                <w:b/>
              </w:rPr>
            </w:pPr>
            <w:r w:rsidRPr="00970526">
              <w:rPr>
                <w:b/>
              </w:rPr>
              <w:t>Adresse exacte</w:t>
            </w:r>
            <w:r w:rsidR="009709F1">
              <w:rPr>
                <w:b/>
              </w:rPr>
              <w:t xml:space="preserve"> de l’événement</w:t>
            </w:r>
          </w:p>
        </w:tc>
        <w:tc>
          <w:tcPr>
            <w:tcW w:w="3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Default="00970526" w:rsidP="00CF120E"/>
        </w:tc>
      </w:tr>
      <w:tr w:rsidR="00970526" w:rsidTr="000A0DEF">
        <w:tc>
          <w:tcPr>
            <w:tcW w:w="1312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Pr="00970526" w:rsidRDefault="00D554A0" w:rsidP="00D554A0">
            <w:pPr>
              <w:jc w:val="right"/>
              <w:rPr>
                <w:b/>
              </w:rPr>
            </w:pPr>
            <w:r>
              <w:rPr>
                <w:b/>
              </w:rPr>
              <w:t>Lien web</w:t>
            </w:r>
          </w:p>
        </w:tc>
        <w:tc>
          <w:tcPr>
            <w:tcW w:w="3688" w:type="pct"/>
            <w:tcBorders>
              <w:top w:val="dotted" w:sz="4" w:space="0" w:color="auto"/>
              <w:bottom w:val="dotted" w:sz="4" w:space="0" w:color="auto"/>
            </w:tcBorders>
            <w:shd w:val="clear" w:color="auto" w:fill="FFD757"/>
            <w:vAlign w:val="center"/>
          </w:tcPr>
          <w:p w:rsidR="00970526" w:rsidRDefault="00970526" w:rsidP="00CF120E"/>
        </w:tc>
      </w:tr>
      <w:tr w:rsidR="00970526" w:rsidTr="000A0DEF">
        <w:tc>
          <w:tcPr>
            <w:tcW w:w="1312" w:type="pct"/>
            <w:tcBorders>
              <w:top w:val="dotted" w:sz="4" w:space="0" w:color="auto"/>
            </w:tcBorders>
            <w:shd w:val="clear" w:color="auto" w:fill="FFD757"/>
            <w:vAlign w:val="center"/>
          </w:tcPr>
          <w:p w:rsidR="00970526" w:rsidRPr="00970526" w:rsidRDefault="00970526" w:rsidP="00970526">
            <w:pPr>
              <w:jc w:val="right"/>
              <w:rPr>
                <w:b/>
              </w:rPr>
            </w:pPr>
            <w:r w:rsidRPr="00970526">
              <w:rPr>
                <w:b/>
              </w:rPr>
              <w:t>Descriptif (2 lignes maximum)</w:t>
            </w:r>
          </w:p>
        </w:tc>
        <w:tc>
          <w:tcPr>
            <w:tcW w:w="3688" w:type="pct"/>
            <w:tcBorders>
              <w:top w:val="dotted" w:sz="4" w:space="0" w:color="auto"/>
            </w:tcBorders>
            <w:shd w:val="clear" w:color="auto" w:fill="FFD757"/>
            <w:vAlign w:val="center"/>
          </w:tcPr>
          <w:p w:rsidR="00970526" w:rsidRDefault="00970526" w:rsidP="00CF120E"/>
        </w:tc>
      </w:tr>
      <w:tr w:rsidR="00970526" w:rsidTr="00D554A0">
        <w:tc>
          <w:tcPr>
            <w:tcW w:w="5000" w:type="pct"/>
            <w:gridSpan w:val="2"/>
            <w:shd w:val="clear" w:color="auto" w:fill="D2E4FE"/>
            <w:vAlign w:val="center"/>
          </w:tcPr>
          <w:p w:rsidR="00970526" w:rsidRPr="00CF120E" w:rsidRDefault="00970526" w:rsidP="00970526">
            <w:pPr>
              <w:jc w:val="center"/>
              <w:rPr>
                <w:b/>
              </w:rPr>
            </w:pPr>
            <w:r w:rsidRPr="00CF120E">
              <w:rPr>
                <w:b/>
              </w:rPr>
              <w:t>INFORMATION ADMINISTRATIVES COMPLEMENTAIRES</w:t>
            </w:r>
          </w:p>
        </w:tc>
      </w:tr>
      <w:tr w:rsidR="00970526" w:rsidTr="000A0DEF">
        <w:tc>
          <w:tcPr>
            <w:tcW w:w="1312" w:type="pct"/>
            <w:shd w:val="clear" w:color="auto" w:fill="D2E4FE"/>
            <w:vAlign w:val="center"/>
          </w:tcPr>
          <w:p w:rsidR="00970526" w:rsidRPr="00CF120E" w:rsidRDefault="009709F1" w:rsidP="00CF120E">
            <w:pPr>
              <w:jc w:val="right"/>
              <w:rPr>
                <w:b/>
              </w:rPr>
            </w:pPr>
            <w:r>
              <w:rPr>
                <w:b/>
              </w:rPr>
              <w:t>Type de</w:t>
            </w:r>
            <w:r w:rsidR="00CF120E" w:rsidRPr="00CF120E">
              <w:rPr>
                <w:b/>
              </w:rPr>
              <w:t xml:space="preserve"> structure</w:t>
            </w:r>
          </w:p>
        </w:tc>
        <w:tc>
          <w:tcPr>
            <w:tcW w:w="3688" w:type="pct"/>
            <w:shd w:val="clear" w:color="auto" w:fill="D2E4FE"/>
            <w:vAlign w:val="center"/>
          </w:tcPr>
          <w:p w:rsidR="00970526" w:rsidRDefault="00970526" w:rsidP="00CF120E"/>
        </w:tc>
      </w:tr>
      <w:tr w:rsidR="00970526" w:rsidTr="000A0DEF">
        <w:tc>
          <w:tcPr>
            <w:tcW w:w="1312" w:type="pct"/>
            <w:shd w:val="clear" w:color="auto" w:fill="D2E4FE"/>
            <w:vAlign w:val="center"/>
          </w:tcPr>
          <w:p w:rsidR="00970526" w:rsidRPr="00CF120E" w:rsidRDefault="00CF120E" w:rsidP="00CF120E">
            <w:pPr>
              <w:jc w:val="right"/>
              <w:rPr>
                <w:b/>
              </w:rPr>
            </w:pPr>
            <w:r w:rsidRPr="00CF120E">
              <w:rPr>
                <w:b/>
              </w:rPr>
              <w:t>Agrément administratif</w:t>
            </w:r>
          </w:p>
        </w:tc>
        <w:tc>
          <w:tcPr>
            <w:tcW w:w="3688" w:type="pct"/>
            <w:shd w:val="clear" w:color="auto" w:fill="D2E4FE"/>
            <w:vAlign w:val="center"/>
          </w:tcPr>
          <w:p w:rsidR="00970526" w:rsidRDefault="00C05B0A" w:rsidP="00CF120E">
            <w:r>
              <w:sym w:font="Wingdings" w:char="F072"/>
            </w:r>
            <w:r>
              <w:t xml:space="preserve"> OUI, le(s)quel(s) :                   </w:t>
            </w:r>
            <w:r>
              <w:sym w:font="Wingdings" w:char="F072"/>
            </w:r>
            <w:r>
              <w:t xml:space="preserve"> NON</w:t>
            </w:r>
          </w:p>
        </w:tc>
      </w:tr>
      <w:tr w:rsidR="00C05B0A" w:rsidTr="000A0DEF">
        <w:tc>
          <w:tcPr>
            <w:tcW w:w="1312" w:type="pct"/>
            <w:shd w:val="clear" w:color="auto" w:fill="D2E4FE"/>
            <w:vAlign w:val="center"/>
          </w:tcPr>
          <w:p w:rsidR="00C05B0A" w:rsidRPr="00CF120E" w:rsidRDefault="00C05B0A" w:rsidP="00CF120E">
            <w:pPr>
              <w:jc w:val="right"/>
              <w:rPr>
                <w:b/>
              </w:rPr>
            </w:pPr>
            <w:r w:rsidRPr="00CF120E">
              <w:rPr>
                <w:b/>
              </w:rPr>
              <w:t>Affiliation réseau, fédération, union</w:t>
            </w:r>
          </w:p>
        </w:tc>
        <w:tc>
          <w:tcPr>
            <w:tcW w:w="3688" w:type="pct"/>
            <w:shd w:val="clear" w:color="auto" w:fill="D2E4FE"/>
            <w:vAlign w:val="center"/>
          </w:tcPr>
          <w:p w:rsidR="00C05B0A" w:rsidRDefault="00C05B0A" w:rsidP="003550A0">
            <w:r>
              <w:sym w:font="Wingdings" w:char="F072"/>
            </w:r>
            <w:r>
              <w:t xml:space="preserve"> OUI, le(s)quel(s) :                   </w:t>
            </w:r>
            <w:r>
              <w:sym w:font="Wingdings" w:char="F072"/>
            </w:r>
            <w:r>
              <w:t xml:space="preserve"> NON</w:t>
            </w:r>
          </w:p>
        </w:tc>
      </w:tr>
      <w:tr w:rsidR="00C05B0A" w:rsidTr="000A0DEF">
        <w:tc>
          <w:tcPr>
            <w:tcW w:w="1312" w:type="pct"/>
            <w:shd w:val="clear" w:color="auto" w:fill="D2E4FE"/>
            <w:vAlign w:val="center"/>
          </w:tcPr>
          <w:p w:rsidR="00C05B0A" w:rsidRPr="00CF120E" w:rsidRDefault="00C05B0A" w:rsidP="00C05B0A">
            <w:pPr>
              <w:jc w:val="right"/>
              <w:rPr>
                <w:b/>
              </w:rPr>
            </w:pPr>
            <w:r>
              <w:rPr>
                <w:b/>
              </w:rPr>
              <w:t>Coordonnées structure</w:t>
            </w:r>
          </w:p>
        </w:tc>
        <w:tc>
          <w:tcPr>
            <w:tcW w:w="3688" w:type="pct"/>
            <w:shd w:val="clear" w:color="auto" w:fill="D2E4FE"/>
            <w:vAlign w:val="center"/>
          </w:tcPr>
          <w:p w:rsidR="009709F1" w:rsidRDefault="009709F1" w:rsidP="00C05B0A">
            <w:r>
              <w:t>adresse postale :</w:t>
            </w:r>
          </w:p>
          <w:p w:rsidR="00C05B0A" w:rsidRDefault="00C05B0A" w:rsidP="009709F1">
            <w:r>
              <w:t>tél :</w:t>
            </w:r>
            <w:r w:rsidR="009709F1">
              <w:t xml:space="preserve">                                                            </w:t>
            </w:r>
            <w:r>
              <w:t>email :</w:t>
            </w:r>
          </w:p>
        </w:tc>
      </w:tr>
      <w:tr w:rsidR="00C05B0A" w:rsidTr="000A0DEF">
        <w:tc>
          <w:tcPr>
            <w:tcW w:w="1312" w:type="pct"/>
            <w:shd w:val="clear" w:color="auto" w:fill="D2E4FE"/>
            <w:vAlign w:val="center"/>
          </w:tcPr>
          <w:p w:rsidR="00C05B0A" w:rsidRPr="00CF120E" w:rsidRDefault="00C05B0A" w:rsidP="00CF120E">
            <w:pPr>
              <w:jc w:val="right"/>
              <w:rPr>
                <w:b/>
              </w:rPr>
            </w:pPr>
            <w:r w:rsidRPr="00CF120E">
              <w:rPr>
                <w:b/>
              </w:rPr>
              <w:t>Représentant légal</w:t>
            </w:r>
          </w:p>
        </w:tc>
        <w:tc>
          <w:tcPr>
            <w:tcW w:w="3688" w:type="pct"/>
            <w:shd w:val="clear" w:color="auto" w:fill="D2E4FE"/>
            <w:vAlign w:val="center"/>
          </w:tcPr>
          <w:p w:rsidR="00C05B0A" w:rsidRDefault="00C05B0A" w:rsidP="00CF120E"/>
        </w:tc>
      </w:tr>
      <w:tr w:rsidR="00C05B0A" w:rsidTr="000A0DEF">
        <w:tc>
          <w:tcPr>
            <w:tcW w:w="1312" w:type="pct"/>
            <w:shd w:val="clear" w:color="auto" w:fill="D2E4FE"/>
            <w:vAlign w:val="center"/>
          </w:tcPr>
          <w:p w:rsidR="00C05B0A" w:rsidRPr="00CF120E" w:rsidRDefault="00C05B0A" w:rsidP="00CF120E">
            <w:pPr>
              <w:jc w:val="right"/>
              <w:rPr>
                <w:b/>
              </w:rPr>
            </w:pPr>
            <w:r w:rsidRPr="00CF120E">
              <w:rPr>
                <w:b/>
              </w:rPr>
              <w:t>Personne contact de l’opération</w:t>
            </w:r>
          </w:p>
        </w:tc>
        <w:tc>
          <w:tcPr>
            <w:tcW w:w="3688" w:type="pct"/>
            <w:shd w:val="clear" w:color="auto" w:fill="D2E4FE"/>
            <w:vAlign w:val="center"/>
          </w:tcPr>
          <w:p w:rsidR="00C05B0A" w:rsidRDefault="009709F1" w:rsidP="00CF120E">
            <w:r>
              <w:t>Nom :                                                         Prénom :</w:t>
            </w:r>
          </w:p>
          <w:p w:rsidR="009709F1" w:rsidRDefault="009709F1" w:rsidP="00CF120E">
            <w:r>
              <w:t xml:space="preserve">Tél :                                                            email : </w:t>
            </w:r>
          </w:p>
        </w:tc>
      </w:tr>
      <w:tr w:rsidR="00C05B0A" w:rsidRPr="00CF120E" w:rsidTr="00D554A0">
        <w:tc>
          <w:tcPr>
            <w:tcW w:w="5000" w:type="pct"/>
            <w:gridSpan w:val="2"/>
            <w:shd w:val="clear" w:color="auto" w:fill="FEE8F9"/>
            <w:vAlign w:val="center"/>
          </w:tcPr>
          <w:p w:rsidR="00C05B0A" w:rsidRPr="00CF120E" w:rsidRDefault="00C05B0A" w:rsidP="00CF120E">
            <w:pPr>
              <w:jc w:val="center"/>
              <w:rPr>
                <w:b/>
              </w:rPr>
            </w:pPr>
            <w:r w:rsidRPr="00CF120E">
              <w:rPr>
                <w:b/>
              </w:rPr>
              <w:t>INFORMATIONS COMPLEMENTAIRES RELATIVES A VOTRE MANIFESTATION</w:t>
            </w:r>
          </w:p>
        </w:tc>
      </w:tr>
      <w:tr w:rsidR="00C05B0A" w:rsidTr="000A0DEF">
        <w:tc>
          <w:tcPr>
            <w:tcW w:w="1312" w:type="pct"/>
            <w:shd w:val="clear" w:color="auto" w:fill="FEE8F9"/>
            <w:vAlign w:val="center"/>
          </w:tcPr>
          <w:p w:rsidR="00C05B0A" w:rsidRPr="00CF120E" w:rsidRDefault="00C05B0A" w:rsidP="00CF120E">
            <w:pPr>
              <w:jc w:val="right"/>
              <w:rPr>
                <w:b/>
              </w:rPr>
            </w:pPr>
            <w:r w:rsidRPr="00CF120E">
              <w:rPr>
                <w:b/>
              </w:rPr>
              <w:t>Public visé</w:t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C05B0A" w:rsidRDefault="00C05B0A" w:rsidP="00CF120E"/>
        </w:tc>
      </w:tr>
      <w:tr w:rsidR="00C05B0A" w:rsidTr="000A0DEF">
        <w:tc>
          <w:tcPr>
            <w:tcW w:w="1312" w:type="pct"/>
            <w:shd w:val="clear" w:color="auto" w:fill="FEE8F9"/>
            <w:vAlign w:val="center"/>
          </w:tcPr>
          <w:p w:rsidR="00C05B0A" w:rsidRPr="00CF120E" w:rsidRDefault="00C05B0A" w:rsidP="00CF120E">
            <w:pPr>
              <w:jc w:val="right"/>
              <w:rPr>
                <w:b/>
              </w:rPr>
            </w:pPr>
            <w:r w:rsidRPr="00CF120E">
              <w:rPr>
                <w:b/>
              </w:rPr>
              <w:t>Objectif recherché</w:t>
            </w:r>
            <w:r>
              <w:rPr>
                <w:b/>
              </w:rPr>
              <w:t xml:space="preserve"> au service de la pratique féminine :</w:t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C05B0A" w:rsidRDefault="00C05B0A" w:rsidP="00CF120E"/>
        </w:tc>
      </w:tr>
      <w:tr w:rsidR="00C05B0A" w:rsidTr="000A0DEF">
        <w:tc>
          <w:tcPr>
            <w:tcW w:w="1312" w:type="pct"/>
            <w:shd w:val="clear" w:color="auto" w:fill="FEE8F9"/>
            <w:vAlign w:val="center"/>
          </w:tcPr>
          <w:p w:rsidR="00C05B0A" w:rsidRPr="00CF120E" w:rsidRDefault="00D554A0" w:rsidP="00CF120E">
            <w:pPr>
              <w:jc w:val="right"/>
              <w:rPr>
                <w:b/>
              </w:rPr>
            </w:pPr>
            <w:r>
              <w:rPr>
                <w:b/>
              </w:rPr>
              <w:t xml:space="preserve">Manifestation </w:t>
            </w:r>
            <w:r w:rsidR="00C05B0A" w:rsidRPr="00CF120E">
              <w:rPr>
                <w:b/>
              </w:rPr>
              <w:t>ouverte au grand public</w:t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C05B0A" w:rsidRDefault="00C05B0A" w:rsidP="00C05B0A">
            <w:r>
              <w:sym w:font="Wingdings" w:char="F072"/>
            </w:r>
            <w:r>
              <w:t xml:space="preserve"> OUI      </w:t>
            </w:r>
            <w:r>
              <w:sym w:font="Wingdings" w:char="F072"/>
            </w:r>
            <w:r>
              <w:t xml:space="preserve"> NON</w:t>
            </w:r>
          </w:p>
        </w:tc>
      </w:tr>
      <w:tr w:rsidR="00C05B0A" w:rsidTr="000A0DEF">
        <w:tc>
          <w:tcPr>
            <w:tcW w:w="1312" w:type="pct"/>
            <w:shd w:val="clear" w:color="auto" w:fill="FEE8F9"/>
            <w:vAlign w:val="center"/>
          </w:tcPr>
          <w:p w:rsidR="00C05B0A" w:rsidRPr="00CF120E" w:rsidRDefault="00C05B0A" w:rsidP="00CF120E">
            <w:pPr>
              <w:jc w:val="right"/>
              <w:rPr>
                <w:b/>
              </w:rPr>
            </w:pPr>
            <w:r w:rsidRPr="00CF120E">
              <w:rPr>
                <w:b/>
              </w:rPr>
              <w:t xml:space="preserve">Accès </w:t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C05B0A" w:rsidRDefault="00C05B0A" w:rsidP="00CF120E">
            <w:r>
              <w:sym w:font="Wingdings" w:char="F072"/>
            </w:r>
            <w:r>
              <w:t xml:space="preserve"> gratuit   </w:t>
            </w:r>
            <w:r>
              <w:sym w:font="Wingdings" w:char="F072"/>
            </w:r>
            <w:r>
              <w:t xml:space="preserve"> payant</w:t>
            </w:r>
          </w:p>
          <w:p w:rsidR="00C05B0A" w:rsidRDefault="00C05B0A" w:rsidP="00CF120E">
            <w:r>
              <w:t xml:space="preserve">précisez si accès payant : </w:t>
            </w:r>
          </w:p>
        </w:tc>
      </w:tr>
      <w:tr w:rsidR="00C05B0A" w:rsidTr="000A0DEF">
        <w:tc>
          <w:tcPr>
            <w:tcW w:w="1312" w:type="pct"/>
            <w:shd w:val="clear" w:color="auto" w:fill="FEE8F9"/>
            <w:vAlign w:val="center"/>
          </w:tcPr>
          <w:p w:rsidR="00C05B0A" w:rsidRPr="00CF120E" w:rsidRDefault="009709F1" w:rsidP="00D554A0">
            <w:pPr>
              <w:jc w:val="right"/>
              <w:rPr>
                <w:b/>
              </w:rPr>
            </w:pPr>
            <w:r>
              <w:rPr>
                <w:b/>
              </w:rPr>
              <w:t xml:space="preserve">Description de </w:t>
            </w:r>
            <w:r w:rsidR="00D554A0">
              <w:rPr>
                <w:b/>
              </w:rPr>
              <w:t>la manifestation</w:t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C05B0A" w:rsidRDefault="00C05B0A" w:rsidP="00CF120E"/>
          <w:p w:rsidR="00C05B0A" w:rsidRDefault="00C05B0A" w:rsidP="00CF120E"/>
          <w:p w:rsidR="002B7AB9" w:rsidRDefault="002B7AB9" w:rsidP="00CF120E"/>
          <w:p w:rsidR="002B7AB9" w:rsidRDefault="002B7AB9" w:rsidP="00CF120E"/>
          <w:p w:rsidR="00C05B0A" w:rsidRDefault="00C05B0A" w:rsidP="00CF120E"/>
        </w:tc>
      </w:tr>
      <w:tr w:rsidR="00C05B0A" w:rsidTr="000A0DEF">
        <w:tc>
          <w:tcPr>
            <w:tcW w:w="1312" w:type="pct"/>
            <w:shd w:val="clear" w:color="auto" w:fill="FEE8F9"/>
            <w:vAlign w:val="center"/>
          </w:tcPr>
          <w:p w:rsidR="00C05B0A" w:rsidRPr="00CF120E" w:rsidRDefault="00D554A0" w:rsidP="00CF120E">
            <w:pPr>
              <w:jc w:val="right"/>
              <w:rPr>
                <w:b/>
              </w:rPr>
            </w:pPr>
            <w:r>
              <w:rPr>
                <w:b/>
              </w:rPr>
              <w:t>Encadrement sportif prévu</w:t>
            </w:r>
            <w:r>
              <w:rPr>
                <w:rStyle w:val="Appelnotedebasdep"/>
                <w:b/>
              </w:rPr>
              <w:footnoteReference w:id="2"/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C05B0A" w:rsidRDefault="00D554A0" w:rsidP="00CF120E">
            <w:r>
              <w:sym w:font="Wingdings" w:char="F072"/>
            </w:r>
            <w:r>
              <w:t xml:space="preserve"> OUI      </w:t>
            </w:r>
            <w:r>
              <w:sym w:font="Wingdings" w:char="F072"/>
            </w:r>
            <w:r>
              <w:t xml:space="preserve"> NON</w:t>
            </w:r>
          </w:p>
          <w:p w:rsidR="00D554A0" w:rsidRDefault="00D554A0" w:rsidP="00D554A0">
            <w:r>
              <w:t xml:space="preserve">Si oui, le ou les </w:t>
            </w:r>
            <w:r w:rsidR="000A0DEF">
              <w:t>éducateurs/animateurs</w:t>
            </w:r>
            <w:r>
              <w:t xml:space="preserve"> sont-ils formés à l’encadrement sportif ?</w:t>
            </w:r>
          </w:p>
          <w:p w:rsidR="00D554A0" w:rsidRPr="00D554A0" w:rsidRDefault="00D554A0" w:rsidP="00D554A0">
            <w:r>
              <w:sym w:font="Wingdings" w:char="F072"/>
            </w:r>
            <w:r>
              <w:t xml:space="preserve"> OUI      </w:t>
            </w:r>
            <w:r>
              <w:sym w:font="Wingdings" w:char="F072"/>
            </w:r>
            <w:r>
              <w:t xml:space="preserve"> NON</w:t>
            </w:r>
          </w:p>
        </w:tc>
      </w:tr>
      <w:tr w:rsidR="00D554A0" w:rsidTr="000A0DEF">
        <w:tc>
          <w:tcPr>
            <w:tcW w:w="1312" w:type="pct"/>
            <w:shd w:val="clear" w:color="auto" w:fill="FEE8F9"/>
            <w:vAlign w:val="center"/>
          </w:tcPr>
          <w:p w:rsidR="00D554A0" w:rsidRDefault="00D554A0" w:rsidP="00CF120E">
            <w:pPr>
              <w:jc w:val="right"/>
              <w:rPr>
                <w:b/>
              </w:rPr>
            </w:pPr>
            <w:r>
              <w:rPr>
                <w:b/>
              </w:rPr>
              <w:t xml:space="preserve">Vos principaux partenaires dans l’organisation de cette manifestation </w:t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D554A0" w:rsidRPr="00D554A0" w:rsidRDefault="00D554A0" w:rsidP="000A0DEF">
            <w:pPr>
              <w:rPr>
                <w:i/>
              </w:rPr>
            </w:pPr>
            <w:bookmarkStart w:id="0" w:name="_GoBack"/>
            <w:bookmarkEnd w:id="0"/>
          </w:p>
        </w:tc>
      </w:tr>
      <w:tr w:rsidR="00D554A0" w:rsidTr="000A0DEF">
        <w:tc>
          <w:tcPr>
            <w:tcW w:w="1312" w:type="pct"/>
            <w:shd w:val="clear" w:color="auto" w:fill="FEE8F9"/>
            <w:vAlign w:val="center"/>
          </w:tcPr>
          <w:p w:rsidR="00D554A0" w:rsidRPr="00CF120E" w:rsidRDefault="00D554A0" w:rsidP="00473736">
            <w:pPr>
              <w:jc w:val="right"/>
              <w:rPr>
                <w:b/>
              </w:rPr>
            </w:pPr>
            <w:r>
              <w:rPr>
                <w:b/>
              </w:rPr>
              <w:t xml:space="preserve">Programme de l’événement </w:t>
            </w:r>
          </w:p>
        </w:tc>
        <w:tc>
          <w:tcPr>
            <w:tcW w:w="3688" w:type="pct"/>
            <w:shd w:val="clear" w:color="auto" w:fill="FEE8F9"/>
            <w:vAlign w:val="center"/>
          </w:tcPr>
          <w:p w:rsidR="00D554A0" w:rsidRPr="009709F1" w:rsidRDefault="00D554A0" w:rsidP="00473736">
            <w:pPr>
              <w:rPr>
                <w:b/>
              </w:rPr>
            </w:pPr>
            <w:r w:rsidRPr="009709F1">
              <w:rPr>
                <w:b/>
              </w:rPr>
              <w:t>A JOINDRE AVEC LA PRESENTE FICHE</w:t>
            </w:r>
          </w:p>
        </w:tc>
      </w:tr>
    </w:tbl>
    <w:p w:rsidR="009709F1" w:rsidRPr="009709F1" w:rsidRDefault="009709F1" w:rsidP="000A0DEF">
      <w:pPr>
        <w:spacing w:before="120" w:after="0"/>
        <w:jc w:val="center"/>
        <w:rPr>
          <w:b/>
          <w:sz w:val="32"/>
        </w:rPr>
      </w:pPr>
      <w:r w:rsidRPr="009709F1">
        <w:rPr>
          <w:b/>
          <w:sz w:val="32"/>
        </w:rPr>
        <w:t xml:space="preserve">Fiche et pièce(s) jointe(s) à renvoyer à : </w:t>
      </w:r>
      <w:hyperlink r:id="rId9" w:history="1">
        <w:r w:rsidRPr="009709F1">
          <w:rPr>
            <w:rStyle w:val="Lienhypertexte"/>
            <w:b/>
            <w:sz w:val="32"/>
          </w:rPr>
          <w:t>drdjscs-ara-pole-sport@jscs.gouv.fr</w:t>
        </w:r>
      </w:hyperlink>
      <w:r w:rsidRPr="009709F1">
        <w:rPr>
          <w:b/>
          <w:sz w:val="32"/>
        </w:rPr>
        <w:t xml:space="preserve"> </w:t>
      </w:r>
    </w:p>
    <w:sectPr w:rsidR="009709F1" w:rsidRPr="009709F1" w:rsidSect="00D554A0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5D" w:rsidRDefault="005E615D" w:rsidP="00CF120E">
      <w:pPr>
        <w:spacing w:after="0" w:line="240" w:lineRule="auto"/>
      </w:pPr>
      <w:r>
        <w:separator/>
      </w:r>
    </w:p>
  </w:endnote>
  <w:endnote w:type="continuationSeparator" w:id="0">
    <w:p w:rsidR="005E615D" w:rsidRDefault="005E615D" w:rsidP="00CF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DEF" w:rsidRDefault="000A0DEF">
    <w:pPr>
      <w:pStyle w:val="Pieddepage"/>
    </w:pPr>
    <w:r w:rsidRPr="000A0DEF">
      <w:drawing>
        <wp:anchor distT="0" distB="0" distL="114300" distR="114300" simplePos="0" relativeHeight="251659264" behindDoc="0" locked="0" layoutInCell="1" allowOverlap="1" wp14:anchorId="724533B3" wp14:editId="63DD5CED">
          <wp:simplePos x="0" y="0"/>
          <wp:positionH relativeFrom="column">
            <wp:posOffset>1357630</wp:posOffset>
          </wp:positionH>
          <wp:positionV relativeFrom="paragraph">
            <wp:posOffset>66040</wp:posOffset>
          </wp:positionV>
          <wp:extent cx="313055" cy="436245"/>
          <wp:effectExtent l="0" t="0" r="0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69" t="3311" r="18216" b="6174"/>
                  <a:stretch/>
                </pic:blipFill>
                <pic:spPr bwMode="auto">
                  <a:xfrm>
                    <a:off x="0" y="0"/>
                    <a:ext cx="313055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DEF">
      <w:drawing>
        <wp:anchor distT="0" distB="0" distL="114300" distR="114300" simplePos="0" relativeHeight="251664384" behindDoc="0" locked="0" layoutInCell="1" allowOverlap="1" wp14:anchorId="1BF07508" wp14:editId="72C67504">
          <wp:simplePos x="0" y="0"/>
          <wp:positionH relativeFrom="column">
            <wp:posOffset>5508625</wp:posOffset>
          </wp:positionH>
          <wp:positionV relativeFrom="paragraph">
            <wp:posOffset>156845</wp:posOffset>
          </wp:positionV>
          <wp:extent cx="750570" cy="222250"/>
          <wp:effectExtent l="0" t="0" r="0" b="635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g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DEF">
      <w:drawing>
        <wp:anchor distT="0" distB="0" distL="114300" distR="114300" simplePos="0" relativeHeight="251663360" behindDoc="0" locked="0" layoutInCell="1" allowOverlap="1" wp14:anchorId="428414BC" wp14:editId="601C5AEB">
          <wp:simplePos x="0" y="0"/>
          <wp:positionH relativeFrom="column">
            <wp:posOffset>4594225</wp:posOffset>
          </wp:positionH>
          <wp:positionV relativeFrom="paragraph">
            <wp:posOffset>173355</wp:posOffset>
          </wp:positionV>
          <wp:extent cx="328930" cy="334645"/>
          <wp:effectExtent l="0" t="0" r="0" b="82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e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DEF">
      <w:drawing>
        <wp:anchor distT="0" distB="0" distL="114300" distR="114300" simplePos="0" relativeHeight="251662336" behindDoc="0" locked="0" layoutInCell="1" allowOverlap="1" wp14:anchorId="3AD8D56B" wp14:editId="2B8040DD">
          <wp:simplePos x="0" y="0"/>
          <wp:positionH relativeFrom="column">
            <wp:posOffset>3435350</wp:posOffset>
          </wp:positionH>
          <wp:positionV relativeFrom="paragraph">
            <wp:posOffset>156845</wp:posOffset>
          </wp:positionV>
          <wp:extent cx="381000" cy="222885"/>
          <wp:effectExtent l="0" t="0" r="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s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DEF">
      <w:drawing>
        <wp:anchor distT="0" distB="0" distL="114300" distR="114300" simplePos="0" relativeHeight="251660288" behindDoc="0" locked="0" layoutInCell="1" allowOverlap="1" wp14:anchorId="3A040402" wp14:editId="471A8EBA">
          <wp:simplePos x="0" y="0"/>
          <wp:positionH relativeFrom="column">
            <wp:posOffset>400050</wp:posOffset>
          </wp:positionH>
          <wp:positionV relativeFrom="paragraph">
            <wp:posOffset>110490</wp:posOffset>
          </wp:positionV>
          <wp:extent cx="314325" cy="354965"/>
          <wp:effectExtent l="0" t="0" r="9525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e_de_la_justice_depuis_2017.svg_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DEF">
      <w:drawing>
        <wp:anchor distT="0" distB="0" distL="114300" distR="114300" simplePos="0" relativeHeight="251661312" behindDoc="0" locked="0" layoutInCell="1" allowOverlap="1" wp14:anchorId="5A8BFEAF" wp14:editId="47B65C69">
          <wp:simplePos x="0" y="0"/>
          <wp:positionH relativeFrom="column">
            <wp:posOffset>2420498</wp:posOffset>
          </wp:positionH>
          <wp:positionV relativeFrom="paragraph">
            <wp:posOffset>100273</wp:posOffset>
          </wp:positionV>
          <wp:extent cx="314325" cy="358140"/>
          <wp:effectExtent l="0" t="0" r="9525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uRAFoo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5D" w:rsidRDefault="005E615D" w:rsidP="00CF120E">
      <w:pPr>
        <w:spacing w:after="0" w:line="240" w:lineRule="auto"/>
      </w:pPr>
      <w:r>
        <w:separator/>
      </w:r>
    </w:p>
  </w:footnote>
  <w:footnote w:type="continuationSeparator" w:id="0">
    <w:p w:rsidR="005E615D" w:rsidRDefault="005E615D" w:rsidP="00CF120E">
      <w:pPr>
        <w:spacing w:after="0" w:line="240" w:lineRule="auto"/>
      </w:pPr>
      <w:r>
        <w:continuationSeparator/>
      </w:r>
    </w:p>
  </w:footnote>
  <w:footnote w:id="1">
    <w:p w:rsidR="00CF120E" w:rsidRPr="00CF120E" w:rsidRDefault="00CF120E">
      <w:pPr>
        <w:pStyle w:val="Notedebasdepage"/>
        <w:rPr>
          <w:sz w:val="18"/>
        </w:rPr>
      </w:pPr>
      <w:r w:rsidRPr="00CF120E">
        <w:rPr>
          <w:rStyle w:val="Appelnotedebasdep"/>
          <w:sz w:val="18"/>
        </w:rPr>
        <w:footnoteRef/>
      </w:r>
      <w:r w:rsidRPr="00CF120E">
        <w:rPr>
          <w:sz w:val="18"/>
        </w:rPr>
        <w:t xml:space="preserve"> Exemples de type d’événementiel : colloque, formation, exposition, animation sportive, débat, rencontre, projection, …</w:t>
      </w:r>
    </w:p>
  </w:footnote>
  <w:footnote w:id="2">
    <w:p w:rsidR="00D554A0" w:rsidRPr="00D554A0" w:rsidRDefault="00D554A0">
      <w:pPr>
        <w:pStyle w:val="Notedebasdepage"/>
        <w:rPr>
          <w:sz w:val="18"/>
        </w:rPr>
      </w:pPr>
      <w:r w:rsidRPr="00D554A0">
        <w:rPr>
          <w:rStyle w:val="Appelnotedebasdep"/>
          <w:sz w:val="18"/>
        </w:rPr>
        <w:footnoteRef/>
      </w:r>
      <w:r w:rsidRPr="00D554A0">
        <w:rPr>
          <w:sz w:val="18"/>
        </w:rPr>
        <w:t xml:space="preserve"> Pour les </w:t>
      </w:r>
      <w:r>
        <w:rPr>
          <w:sz w:val="18"/>
        </w:rPr>
        <w:t xml:space="preserve">animations proposant des activités physiques et sportive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26"/>
    <w:rsid w:val="000A0DEF"/>
    <w:rsid w:val="00236E4B"/>
    <w:rsid w:val="002B7AB9"/>
    <w:rsid w:val="005E615D"/>
    <w:rsid w:val="00970526"/>
    <w:rsid w:val="009709F1"/>
    <w:rsid w:val="00BF048B"/>
    <w:rsid w:val="00C05B0A"/>
    <w:rsid w:val="00CF120E"/>
    <w:rsid w:val="00D554A0"/>
    <w:rsid w:val="00F5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5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12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12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120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09F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DEF"/>
  </w:style>
  <w:style w:type="paragraph" w:styleId="Pieddepage">
    <w:name w:val="footer"/>
    <w:basedOn w:val="Normal"/>
    <w:link w:val="PieddepageCar"/>
    <w:uiPriority w:val="99"/>
    <w:unhideWhenUsed/>
    <w:rsid w:val="000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5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12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12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120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709F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DEF"/>
  </w:style>
  <w:style w:type="paragraph" w:styleId="Pieddepage">
    <w:name w:val="footer"/>
    <w:basedOn w:val="Normal"/>
    <w:link w:val="PieddepageCar"/>
    <w:uiPriority w:val="99"/>
    <w:unhideWhenUsed/>
    <w:rsid w:val="000A0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djscs-ara-pole-sport@jscs.gouv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FD65-B6A9-4DF0-ABCB-ED92F07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4</cp:revision>
  <cp:lastPrinted>2019-02-20T14:40:00Z</cp:lastPrinted>
  <dcterms:created xsi:type="dcterms:W3CDTF">2019-02-20T13:56:00Z</dcterms:created>
  <dcterms:modified xsi:type="dcterms:W3CDTF">2019-03-08T12:15:00Z</dcterms:modified>
</cp:coreProperties>
</file>